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54C0" w14:textId="77777777" w:rsidR="00AD0A3E" w:rsidRDefault="00AD0A3E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250"/>
        <w:gridCol w:w="1870"/>
        <w:gridCol w:w="2150"/>
        <w:gridCol w:w="3270"/>
        <w:gridCol w:w="1743"/>
        <w:gridCol w:w="1268"/>
      </w:tblGrid>
      <w:tr w:rsidR="00F14480" w:rsidRPr="00EB38CD" w14:paraId="70054734" w14:textId="77777777" w:rsidTr="00C858BE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420D0ED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Nazwa leśnict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09FEED5B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Leśnicz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3E465B9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leśnictw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5142"/>
            <w:vAlign w:val="center"/>
          </w:tcPr>
          <w:p w14:paraId="3C1F1D62" w14:textId="77777777" w:rsidR="00AB5868" w:rsidRPr="00EB38CD" w:rsidRDefault="00AB5868" w:rsidP="00C8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highlight w:val="darkGree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komórkow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0B714C4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dres leśnictw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A466B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yżury</w:t>
            </w:r>
          </w:p>
        </w:tc>
      </w:tr>
      <w:tr w:rsidR="00F14480" w:rsidRPr="00EB38CD" w14:paraId="76121DE6" w14:textId="77777777" w:rsidTr="00973D29">
        <w:trPr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9619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4FE87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odleśnicz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FD9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53F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D07F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AE6609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3148A7F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godz.</w:t>
            </w:r>
          </w:p>
        </w:tc>
      </w:tr>
      <w:tr w:rsidR="00F14480" w:rsidRPr="00EB38CD" w14:paraId="3E5A17A6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011F2D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D3C47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 Gonciarsk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E4F67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2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D8F391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4D0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Żory 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55B6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F617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3E2C00CB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14A0EDA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</w:tcPr>
          <w:p w14:paraId="312888FA" w14:textId="49C55ABA" w:rsidR="007C65E4" w:rsidRPr="00EB38CD" w:rsidRDefault="007262FF" w:rsidP="00CC6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 Pilch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1BB91B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993C4A" w14:textId="6C6F556C" w:rsidR="007C65E4" w:rsidRDefault="007262FF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51379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AAC9E9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10C03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A9FBC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5C8785EF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92731E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15F2E" w14:textId="77777777" w:rsidR="007C65E4" w:rsidRPr="00EB38CD" w:rsidRDefault="007C65E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Madzia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D2467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8A6234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0461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6361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Leśników 3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CC7B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F4B4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5FFBCDE4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562A02EE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BF4DE3" w14:textId="4488D0A7" w:rsidR="007C65E4" w:rsidRPr="00EB38CD" w:rsidRDefault="00364831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l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dusio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1BC6BE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6A45996" w14:textId="11D97490" w:rsidR="007C65E4" w:rsidRPr="00EB38CD" w:rsidRDefault="0036483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62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A0DC548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D56235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C958AD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565F155D" w14:textId="77777777" w:rsidTr="00973D29">
        <w:trPr>
          <w:trHeight w:val="419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5A168CBA" w14:textId="77777777" w:rsidR="00EB38CD" w:rsidRPr="00EB38CD" w:rsidRDefault="00EB38CD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1A0CD" w14:textId="632DF900" w:rsidR="00EB38CD" w:rsidRPr="00EB38CD" w:rsidRDefault="00364831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Mar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9B28" w14:textId="77777777" w:rsidR="00EB38CD" w:rsidRPr="00EB38CD" w:rsidRDefault="00F07928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="00EB38CD"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A740B2" w14:textId="6E717BF2" w:rsidR="00EB38CD" w:rsidRPr="00EB38CD" w:rsidRDefault="00140AD1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726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CD7A" w14:textId="77777777" w:rsidR="00EB38CD" w:rsidRPr="00EB38CD" w:rsidRDefault="00EB38CD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  <w:proofErr w:type="spellEnd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C6881" w14:textId="77777777" w:rsidR="00EB38CD" w:rsidRPr="00EB38CD" w:rsidRDefault="00EB38CD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21CFD" w14:textId="77777777" w:rsidR="00EB38CD" w:rsidRPr="00EB38CD" w:rsidRDefault="00EB38CD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C2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14480" w:rsidRPr="00EB38CD" w14:paraId="0503D7B0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C3699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60F9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nek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19A0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FEEDE3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588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8F428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Bukowa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B8270" w14:textId="25B1A570" w:rsidR="007C65E4" w:rsidRPr="00EB38CD" w:rsidRDefault="0020137B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7EFB6" w14:textId="247C4DDD" w:rsidR="007C65E4" w:rsidRPr="00EB38CD" w:rsidRDefault="007C65E4" w:rsidP="009C3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14480" w:rsidRPr="00EB38CD" w14:paraId="37A2A45F" w14:textId="77777777" w:rsidTr="00973D29">
        <w:trPr>
          <w:trHeight w:val="259"/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21B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9A008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ł Kawik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58A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BEE159" w14:textId="77777777" w:rsidR="007C65E4" w:rsidRPr="00EB38CD" w:rsidRDefault="007C65E4" w:rsidP="00F2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851</w:t>
            </w:r>
            <w:r w:rsidR="00F25C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3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F5A3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7540B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FFE12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59D222AF" w14:textId="77777777" w:rsidTr="00973D29">
        <w:trPr>
          <w:cantSplit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588B45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A762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43B72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C39467F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27E48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larz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36BA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6A77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F14480" w:rsidRPr="00EB38CD" w14:paraId="31B28FD8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F1331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430D5F" w14:textId="0BC24FC7" w:rsidR="007C65E4" w:rsidRDefault="0036483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Piela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64B893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09A8AF" w14:textId="66203AEE" w:rsidR="007C65E4" w:rsidRDefault="00364831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990DC6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B25AB7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64F0D00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6752" w:rsidRPr="00EB38CD" w14:paraId="7F067181" w14:textId="77777777" w:rsidTr="000E316B">
        <w:trPr>
          <w:trHeight w:val="796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A4518F4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śc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070F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Woj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89B0" w14:textId="77777777" w:rsidR="001B6752" w:rsidRPr="00EB38CD" w:rsidRDefault="001B6752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710A76" w14:textId="77777777" w:rsidR="001B6752" w:rsidRPr="00EB38CD" w:rsidRDefault="001B6752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B55CB" w14:textId="77777777" w:rsidR="001B6752" w:rsidRPr="00EB38CD" w:rsidRDefault="001B6752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e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i 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70938" w14:textId="77777777" w:rsidR="001B6752" w:rsidRPr="00EB38CD" w:rsidRDefault="001B6752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ią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94CDD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CC6B01" w:rsidRPr="00EB38CD" w14:paraId="40A93827" w14:textId="77777777" w:rsidTr="00CC6B01">
        <w:trPr>
          <w:trHeight w:val="24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DC36A63" w14:textId="2930197D" w:rsidR="00CC6B01" w:rsidRPr="00F45427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54908" w14:textId="1B36BCBD" w:rsidR="00CC6B01" w:rsidRPr="00F45427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Mojeśc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F957E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62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F6D798" w14:textId="1FE2864B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90598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9AD60" w14:textId="4757CDE1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 ul. </w:t>
            </w:r>
            <w:r w:rsidR="005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owicka 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CF679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83514" w14:textId="46406286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C6B01" w:rsidRPr="00EB38CD" w14:paraId="462D4AFB" w14:textId="77777777" w:rsidTr="00CC6B01">
        <w:trPr>
          <w:trHeight w:val="24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5C419B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1BDE38" w14:textId="30099213" w:rsidR="00CC6B01" w:rsidRPr="00F45427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fał Lebdowic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28E886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6D693E" w14:textId="4C284291" w:rsidR="00CC6B01" w:rsidRDefault="00A350ED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43799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6B666F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645945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592D58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85BD5" w:rsidRPr="00EB38CD" w14:paraId="5B5C1233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9E4668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D0C6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Piechacz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8A7B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3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9D4EBA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F85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 ul. Stawowa 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0A8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C4FE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ind w:left="12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8:00</w:t>
            </w:r>
          </w:p>
        </w:tc>
      </w:tr>
      <w:tr w:rsidR="00B85BD5" w:rsidRPr="00EB38CD" w14:paraId="0690F8A0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763304C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4AD608" w14:textId="77777777" w:rsidR="007C65E4" w:rsidRPr="00EB38CD" w:rsidRDefault="007C65E4" w:rsidP="00DA2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rzy Korzec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01AA1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E68B72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18452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80678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0FD0E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CEE0BF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752" w:rsidRPr="00EB38CD" w14:paraId="2484B57A" w14:textId="77777777" w:rsidTr="009E499A">
        <w:trPr>
          <w:trHeight w:val="657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29EC18F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43D9A" w14:textId="6018C716" w:rsidR="001B6752" w:rsidRPr="00EB38CD" w:rsidRDefault="001B6752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Elżbieta Folwarcz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0EB2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7C93A9" w14:textId="291BA7E0" w:rsidR="001B6752" w:rsidRPr="00EB38CD" w:rsidRDefault="001B6752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9A1CC" w14:textId="3F1FF9B0" w:rsidR="001B6752" w:rsidRPr="00EB38CD" w:rsidRDefault="001B6752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Dworc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0DC10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71A31" w14:textId="6523C77F" w:rsidR="001B6752" w:rsidRPr="00EB38CD" w:rsidRDefault="001B6752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85BD5" w:rsidRPr="00EB38CD" w14:paraId="037B1ADE" w14:textId="77777777" w:rsidTr="00973D29">
        <w:trPr>
          <w:trHeight w:val="156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16FB4E6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mb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491" w14:textId="6CFC5DF3" w:rsidR="00B85BD5" w:rsidRPr="00EB38CD" w:rsidRDefault="00973D29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asz Pieczonk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67F90" w14:textId="3DC274A4" w:rsidR="00B85BD5" w:rsidRPr="00EB38CD" w:rsidRDefault="00B85BD5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A89CB2" w14:textId="70599ABD" w:rsidR="00B85BD5" w:rsidRPr="00EB38CD" w:rsidRDefault="00973D29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7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002EE" w14:textId="62E46EF2" w:rsidR="00B85BD5" w:rsidRPr="00EB38CD" w:rsidRDefault="00973D2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żlach ul. Długa 23 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D02A9" w14:textId="77777777" w:rsidR="00B85BD5" w:rsidRPr="00EB38CD" w:rsidRDefault="00B85BD5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BC897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B85BD5" w:rsidRPr="00EB38CD" w14:paraId="33002D4B" w14:textId="77777777" w:rsidTr="00973D29">
        <w:trPr>
          <w:trHeight w:val="155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4C275DA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32FFB0E" w14:textId="7069D7E6" w:rsidR="00B85BD5" w:rsidRPr="00EB38CD" w:rsidRDefault="00973D2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ssare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BF3BE3" w14:textId="77777777" w:rsidR="00B85BD5" w:rsidRDefault="00B85BD5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7F7F7F" w:themeColor="text1" w:themeTint="80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D6955EC" w14:textId="53492E33" w:rsidR="00B85BD5" w:rsidRDefault="00973D2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392257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120C49" w14:textId="77777777" w:rsidR="00B85BD5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E2648" w14:textId="77777777" w:rsidR="00B85BD5" w:rsidRDefault="00B85BD5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4BF8939" w14:textId="77777777" w:rsidR="00B85BD5" w:rsidRPr="00EB38CD" w:rsidRDefault="00B85BD5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4C03E783" w14:textId="77777777" w:rsidTr="0036314D">
        <w:trPr>
          <w:trHeight w:val="563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8D66B11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w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D63654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sław Pi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EF1578" w14:textId="77777777" w:rsidR="007C65E4" w:rsidRPr="00EB38CD" w:rsidRDefault="0029252C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854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179E72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264CF0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Maja 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25EA3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D5900B" w14:textId="77777777" w:rsidR="007C65E4" w:rsidRPr="00EB38CD" w:rsidRDefault="007C65E4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590B9364" w14:textId="77777777" w:rsidTr="0036314D">
        <w:trPr>
          <w:trHeight w:val="341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6F8F86B" w14:textId="6F6A6790" w:rsidR="00C32D87" w:rsidRPr="00EB38CD" w:rsidRDefault="0036314D" w:rsidP="00363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ED398" w14:textId="77777777" w:rsidR="00C32D87" w:rsidRPr="00EB38CD" w:rsidRDefault="003A38F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Adamc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CE426" w14:textId="77777777" w:rsidR="00C32D87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E86D4D" w14:textId="05C9E4D8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7B5D8D9" w14:textId="77777777" w:rsidR="00C32D87" w:rsidRPr="00EB38CD" w:rsidRDefault="00C32D8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CC751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Polańska 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710A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4A56" w14:textId="77777777" w:rsidR="00C32D87" w:rsidRPr="00EB38CD" w:rsidRDefault="00C32D87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3D44802C" w14:textId="77777777" w:rsidTr="00C113AC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C224E7A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n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6E6B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Cieślar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DF61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543521</w:t>
            </w:r>
            <w:r w:rsidRPr="00EB3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EF6447" w14:textId="77777777" w:rsidR="00C113AC" w:rsidRPr="00EB38CD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2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E20B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l. 3 Maja 10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A8934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E551F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20C87574" w14:textId="77777777" w:rsidTr="0036314D">
        <w:trPr>
          <w:trHeight w:val="74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FCEEED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AEC9D7" w14:textId="12D43DAD" w:rsidR="00C113AC" w:rsidRPr="00B13525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Pustelni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81F500" w14:textId="77777777" w:rsidR="00C113AC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A0EE2C" w14:textId="2BC1CEE3" w:rsidR="00C113AC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8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DDE5E1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C89EA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7C9763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752" w:rsidRPr="00EB38CD" w14:paraId="717B563E" w14:textId="77777777" w:rsidTr="005147CC">
        <w:trPr>
          <w:trHeight w:val="522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7F5DFC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zięgiel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63C7D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Siko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B82E4" w14:textId="77777777" w:rsidR="001B6752" w:rsidRPr="00EB38CD" w:rsidRDefault="001B6752" w:rsidP="00292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7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CF94BDB" w14:textId="77777777" w:rsidR="001B6752" w:rsidRPr="00EB38CD" w:rsidRDefault="001B6752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E108" w14:textId="77777777" w:rsidR="001B6752" w:rsidRPr="00EB38CD" w:rsidRDefault="001B6752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Dzięgielowska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8CCE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930A1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:00-10:00</w:t>
            </w:r>
          </w:p>
        </w:tc>
      </w:tr>
      <w:tr w:rsidR="005147CC" w:rsidRPr="00EB38CD" w14:paraId="067C71BF" w14:textId="77777777" w:rsidTr="005147CC">
        <w:trPr>
          <w:trHeight w:val="453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A88CD9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03248" w14:textId="7BBBF350" w:rsidR="005147CC" w:rsidRPr="00EB38CD" w:rsidRDefault="005147C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ętek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05B8A5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89462B" w14:textId="646EEB37" w:rsidR="005147CC" w:rsidRPr="00EB38CD" w:rsidRDefault="005147CC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239225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55AA3F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712FCA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4350B7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78CB0AFA" w14:textId="77777777" w:rsidTr="005147CC">
        <w:trPr>
          <w:trHeight w:val="786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F246A20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ółka </w:t>
            </w:r>
            <w:proofErr w:type="spellStart"/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eństw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8413D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Dy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57D" w14:textId="77777777" w:rsidR="00C32D87" w:rsidRPr="00EB38CD" w:rsidRDefault="00C32D87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C88E92" w14:textId="77777777" w:rsidR="00C32D87" w:rsidRPr="00EB38CD" w:rsidRDefault="00C32D8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514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22892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 Wielk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Nowy Świat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B1EFC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0A15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5:00</w:t>
            </w:r>
          </w:p>
        </w:tc>
      </w:tr>
    </w:tbl>
    <w:p w14:paraId="207120BE" w14:textId="77777777" w:rsidR="00093E91" w:rsidRDefault="00093E91" w:rsidP="00FA025F">
      <w:pPr>
        <w:tabs>
          <w:tab w:val="left" w:pos="14884"/>
        </w:tabs>
      </w:pPr>
    </w:p>
    <w:sectPr w:rsidR="00093E91" w:rsidSect="00C7582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CD"/>
    <w:rsid w:val="00093E91"/>
    <w:rsid w:val="000D1637"/>
    <w:rsid w:val="001377CC"/>
    <w:rsid w:val="00140AD1"/>
    <w:rsid w:val="001928EC"/>
    <w:rsid w:val="001B0B60"/>
    <w:rsid w:val="001B6752"/>
    <w:rsid w:val="001F55C6"/>
    <w:rsid w:val="0020137B"/>
    <w:rsid w:val="00204A81"/>
    <w:rsid w:val="00250B21"/>
    <w:rsid w:val="0029252C"/>
    <w:rsid w:val="002A7CEF"/>
    <w:rsid w:val="0034489E"/>
    <w:rsid w:val="00361683"/>
    <w:rsid w:val="0036314D"/>
    <w:rsid w:val="00364831"/>
    <w:rsid w:val="003851DB"/>
    <w:rsid w:val="0039115A"/>
    <w:rsid w:val="00396E8B"/>
    <w:rsid w:val="003A38F2"/>
    <w:rsid w:val="003E1D53"/>
    <w:rsid w:val="003F1A9F"/>
    <w:rsid w:val="004503C7"/>
    <w:rsid w:val="005147CC"/>
    <w:rsid w:val="00544958"/>
    <w:rsid w:val="005E0A08"/>
    <w:rsid w:val="005E68A9"/>
    <w:rsid w:val="006104BC"/>
    <w:rsid w:val="00623FBB"/>
    <w:rsid w:val="0066319F"/>
    <w:rsid w:val="0070557D"/>
    <w:rsid w:val="007262FF"/>
    <w:rsid w:val="007C65E4"/>
    <w:rsid w:val="008C637D"/>
    <w:rsid w:val="00960E05"/>
    <w:rsid w:val="00973D29"/>
    <w:rsid w:val="009C39E4"/>
    <w:rsid w:val="00A350ED"/>
    <w:rsid w:val="00AB5868"/>
    <w:rsid w:val="00AD0A3E"/>
    <w:rsid w:val="00B01812"/>
    <w:rsid w:val="00B13525"/>
    <w:rsid w:val="00B171FB"/>
    <w:rsid w:val="00B85BD5"/>
    <w:rsid w:val="00BA7519"/>
    <w:rsid w:val="00C113AC"/>
    <w:rsid w:val="00C23FDC"/>
    <w:rsid w:val="00C32D87"/>
    <w:rsid w:val="00C650C4"/>
    <w:rsid w:val="00C75829"/>
    <w:rsid w:val="00C858BE"/>
    <w:rsid w:val="00CC6B01"/>
    <w:rsid w:val="00CE3063"/>
    <w:rsid w:val="00D65C10"/>
    <w:rsid w:val="00D71C63"/>
    <w:rsid w:val="00DA2596"/>
    <w:rsid w:val="00DC3F93"/>
    <w:rsid w:val="00E10647"/>
    <w:rsid w:val="00E24278"/>
    <w:rsid w:val="00E85AC0"/>
    <w:rsid w:val="00EB38CD"/>
    <w:rsid w:val="00EC2F18"/>
    <w:rsid w:val="00ED6A83"/>
    <w:rsid w:val="00EE258B"/>
    <w:rsid w:val="00F07928"/>
    <w:rsid w:val="00F14480"/>
    <w:rsid w:val="00F25CBF"/>
    <w:rsid w:val="00F45427"/>
    <w:rsid w:val="00FA025F"/>
    <w:rsid w:val="00FB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FB10"/>
  <w15:docId w15:val="{797F2C2B-4BDB-4093-A8F3-15A0210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8F74-7405-4EED-8080-CFB765FE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lac</dc:creator>
  <cp:lastModifiedBy>Monika Matl</cp:lastModifiedBy>
  <cp:revision>2</cp:revision>
  <cp:lastPrinted>2013-02-26T11:16:00Z</cp:lastPrinted>
  <dcterms:created xsi:type="dcterms:W3CDTF">2023-03-02T09:47:00Z</dcterms:created>
  <dcterms:modified xsi:type="dcterms:W3CDTF">2023-03-02T09:47:00Z</dcterms:modified>
</cp:coreProperties>
</file>